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24B" w14:textId="77777777" w:rsidR="0043787C" w:rsidRDefault="0043787C" w:rsidP="0043787C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770B607" wp14:editId="1A0419F7">
            <wp:extent cx="6286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7E0DC" w14:textId="77777777" w:rsidR="0043787C" w:rsidRPr="00F75652" w:rsidRDefault="0043787C" w:rsidP="0043787C">
      <w:pPr>
        <w:jc w:val="center"/>
        <w:rPr>
          <w:b/>
        </w:rPr>
      </w:pPr>
      <w:r w:rsidRPr="00F75652">
        <w:rPr>
          <w:b/>
        </w:rPr>
        <w:t>Местная администрация</w:t>
      </w:r>
    </w:p>
    <w:p w14:paraId="01AA3B0E" w14:textId="77777777" w:rsidR="00F75652" w:rsidRDefault="0043787C" w:rsidP="0043787C">
      <w:pPr>
        <w:jc w:val="center"/>
        <w:rPr>
          <w:b/>
        </w:rPr>
      </w:pPr>
      <w:r w:rsidRPr="00F75652">
        <w:rPr>
          <w:b/>
        </w:rPr>
        <w:t>внутригородского муниципа</w:t>
      </w:r>
      <w:r w:rsidR="009A112F">
        <w:rPr>
          <w:b/>
        </w:rPr>
        <w:t>льного образования</w:t>
      </w:r>
    </w:p>
    <w:p w14:paraId="7AA84779" w14:textId="77777777" w:rsidR="00F75652" w:rsidRDefault="0043787C" w:rsidP="0043787C">
      <w:pPr>
        <w:jc w:val="center"/>
        <w:rPr>
          <w:b/>
        </w:rPr>
      </w:pPr>
      <w:r w:rsidRPr="00F75652">
        <w:rPr>
          <w:b/>
        </w:rPr>
        <w:t xml:space="preserve"> города федерального значения Санкт-Петерб</w:t>
      </w:r>
      <w:r w:rsidR="009A112F">
        <w:rPr>
          <w:b/>
        </w:rPr>
        <w:t>урга</w:t>
      </w:r>
    </w:p>
    <w:p w14:paraId="24CAE06D" w14:textId="77777777" w:rsidR="0043787C" w:rsidRPr="00F75652" w:rsidRDefault="0043787C" w:rsidP="0043787C">
      <w:pPr>
        <w:jc w:val="center"/>
        <w:rPr>
          <w:b/>
        </w:rPr>
      </w:pPr>
      <w:r w:rsidRPr="00F75652">
        <w:rPr>
          <w:b/>
        </w:rPr>
        <w:t>муниципальный округ Невская застава</w:t>
      </w:r>
    </w:p>
    <w:p w14:paraId="1610712B" w14:textId="77777777" w:rsidR="0043787C" w:rsidRPr="00F75652" w:rsidRDefault="0043787C" w:rsidP="0043787C">
      <w:pPr>
        <w:jc w:val="center"/>
      </w:pPr>
      <w:r w:rsidRPr="00F75652">
        <w:t xml:space="preserve"> (Местная администрация МО Невская застава)</w:t>
      </w:r>
    </w:p>
    <w:p w14:paraId="0FD2419C" w14:textId="77777777" w:rsidR="0043787C" w:rsidRPr="001F5441" w:rsidRDefault="0043787C" w:rsidP="0043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14:paraId="102BBFFD" w14:textId="667772BD" w:rsidR="0043787C" w:rsidRDefault="0043787C" w:rsidP="00C5036B">
      <w:pPr>
        <w:ind w:left="7080" w:firstLine="708"/>
        <w:jc w:val="center"/>
        <w:rPr>
          <w:b/>
          <w:sz w:val="28"/>
          <w:szCs w:val="28"/>
        </w:rPr>
      </w:pPr>
    </w:p>
    <w:p w14:paraId="7970F6DE" w14:textId="77777777" w:rsidR="0043787C" w:rsidRDefault="0043787C" w:rsidP="004378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BB980F" w14:textId="5614E465" w:rsidR="0043787C" w:rsidRPr="00194AF7" w:rsidRDefault="00442F48" w:rsidP="00813076">
      <w:pPr>
        <w:jc w:val="center"/>
        <w:rPr>
          <w:b/>
        </w:rPr>
      </w:pPr>
      <w:r>
        <w:rPr>
          <w:b/>
        </w:rPr>
        <w:t>РАСПОРЯЖЕНИЕ</w:t>
      </w:r>
    </w:p>
    <w:p w14:paraId="20C56991" w14:textId="77777777" w:rsidR="0043787C" w:rsidRDefault="0043787C" w:rsidP="0043787C">
      <w:pPr>
        <w:jc w:val="center"/>
        <w:rPr>
          <w:b/>
          <w:sz w:val="28"/>
          <w:szCs w:val="28"/>
        </w:rPr>
      </w:pPr>
    </w:p>
    <w:p w14:paraId="506FABBA" w14:textId="3D4B2BE2" w:rsidR="0043787C" w:rsidRPr="00477C1C" w:rsidRDefault="00F74C75" w:rsidP="0043787C">
      <w:pPr>
        <w:jc w:val="both"/>
      </w:pPr>
      <w:r>
        <w:t>22.04.2026</w:t>
      </w:r>
      <w:r w:rsidR="0043787C" w:rsidRPr="00813076">
        <w:t xml:space="preserve">                                                                               </w:t>
      </w:r>
      <w:r w:rsidR="00813076">
        <w:t xml:space="preserve">                               </w:t>
      </w:r>
      <w:r w:rsidR="003A7E5E">
        <w:t xml:space="preserve">        </w:t>
      </w:r>
      <w:r w:rsidR="00813076">
        <w:t xml:space="preserve"> </w:t>
      </w:r>
      <w:r w:rsidR="0043787C" w:rsidRPr="00813076">
        <w:t xml:space="preserve">     </w:t>
      </w:r>
      <w:r w:rsidR="0043787C" w:rsidRPr="00813076">
        <w:rPr>
          <w:lang w:val="en-US"/>
        </w:rPr>
        <w:t>N</w:t>
      </w:r>
      <w:r w:rsidR="00813076">
        <w:t>-</w:t>
      </w:r>
      <w:r>
        <w:t>10</w:t>
      </w:r>
    </w:p>
    <w:p w14:paraId="671BE66B" w14:textId="77777777" w:rsidR="0043787C" w:rsidRPr="00477C1C" w:rsidRDefault="0043787C" w:rsidP="0043787C">
      <w:pPr>
        <w:jc w:val="center"/>
        <w:rPr>
          <w:sz w:val="22"/>
          <w:szCs w:val="22"/>
        </w:rPr>
      </w:pPr>
      <w:r w:rsidRPr="00477C1C">
        <w:rPr>
          <w:sz w:val="22"/>
          <w:szCs w:val="22"/>
        </w:rPr>
        <w:t>Санкт-Петербург</w:t>
      </w:r>
    </w:p>
    <w:p w14:paraId="34638DA2" w14:textId="77777777" w:rsidR="007B1929" w:rsidRPr="00477C1C" w:rsidRDefault="007B1929" w:rsidP="005C0587">
      <w:pPr>
        <w:pStyle w:val="Heading"/>
        <w:rPr>
          <w:rFonts w:ascii="Times New Roman" w:hAnsi="Times New Roman" w:cs="Times New Roman"/>
        </w:rPr>
      </w:pPr>
    </w:p>
    <w:p w14:paraId="6A3D55DE" w14:textId="77777777" w:rsidR="007B1929" w:rsidRDefault="007B1929" w:rsidP="007B192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1663F600" w14:textId="77777777" w:rsidR="00442F48" w:rsidRDefault="00442F48" w:rsidP="00442F4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rFonts w:eastAsia="Calibri"/>
          <w:b/>
          <w:bCs/>
          <w:lang w:eastAsia="en-US"/>
        </w:rPr>
        <w:t xml:space="preserve">О назначении </w:t>
      </w:r>
      <w:r>
        <w:rPr>
          <w:b/>
          <w:color w:val="000000"/>
        </w:rPr>
        <w:t xml:space="preserve">ответственного лица </w:t>
      </w:r>
    </w:p>
    <w:p w14:paraId="4019FC72" w14:textId="77777777" w:rsidR="00442F48" w:rsidRDefault="00442F48" w:rsidP="00442F4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за внедрение клиентоцентричности в </w:t>
      </w:r>
    </w:p>
    <w:p w14:paraId="798E3A43" w14:textId="3C900A2E" w:rsidR="00442F48" w:rsidRDefault="00A348E6" w:rsidP="00442F4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Местной администрации</w:t>
      </w:r>
      <w:r w:rsidR="00442F48">
        <w:rPr>
          <w:b/>
          <w:color w:val="000000"/>
        </w:rPr>
        <w:t xml:space="preserve"> внутригородского</w:t>
      </w:r>
    </w:p>
    <w:p w14:paraId="10DB5725" w14:textId="274C6E1F" w:rsidR="00442F48" w:rsidRDefault="00442F48" w:rsidP="00442F4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</w:p>
    <w:p w14:paraId="625065B2" w14:textId="1AFA6B07" w:rsidR="00442F48" w:rsidRDefault="00442F48" w:rsidP="00442F4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города федерального значения Санкт-Петербурга</w:t>
      </w:r>
    </w:p>
    <w:p w14:paraId="5F0C6A45" w14:textId="577E4FC8" w:rsidR="00442F48" w:rsidRDefault="00442F48" w:rsidP="00442F4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муниципальный округ Невская застава</w:t>
      </w:r>
    </w:p>
    <w:p w14:paraId="733F8D6B" w14:textId="50A23313" w:rsidR="005A7854" w:rsidRDefault="005A7854" w:rsidP="00442F48">
      <w:pPr>
        <w:jc w:val="center"/>
        <w:outlineLvl w:val="1"/>
        <w:rPr>
          <w:rFonts w:eastAsia="Calibri"/>
          <w:b/>
          <w:bCs/>
          <w:lang w:eastAsia="en-US"/>
        </w:rPr>
      </w:pPr>
    </w:p>
    <w:p w14:paraId="682149B7" w14:textId="77777777" w:rsidR="005A7854" w:rsidRPr="0083163B" w:rsidRDefault="005A7854" w:rsidP="005A7854">
      <w:pPr>
        <w:jc w:val="center"/>
        <w:outlineLvl w:val="1"/>
        <w:rPr>
          <w:rFonts w:eastAsia="Calibri"/>
          <w:b/>
          <w:bCs/>
          <w:lang w:eastAsia="en-US"/>
        </w:rPr>
      </w:pPr>
    </w:p>
    <w:p w14:paraId="3D65A4A7" w14:textId="77777777" w:rsidR="00442F48" w:rsidRDefault="00442F48" w:rsidP="00442F48">
      <w:pPr>
        <w:pStyle w:val="aa"/>
        <w:spacing w:before="0" w:beforeAutospacing="0" w:after="0" w:afterAutospacing="0" w:line="240" w:lineRule="atLeast"/>
        <w:ind w:firstLine="708"/>
        <w:jc w:val="both"/>
      </w:pPr>
      <w:r>
        <w:t>В рамках реализации федерального проекта «Государство для людей» и во исполнение Плана мероприятий («дорожная карта») по повышению уровня внедрения (зрелости) клиентоцентричности в Санкт-Петербурге, утвержденного 17.06.2025 Губернатором Санкт-Петербурга Бегловым А.Д.</w:t>
      </w:r>
      <w:r w:rsidRPr="00C72249">
        <w:t xml:space="preserve">, </w:t>
      </w:r>
      <w:r>
        <w:t>р</w:t>
      </w:r>
      <w:r w:rsidRPr="00C72249">
        <w:t xml:space="preserve">уководствуясь Уставом внутригородского муниципального образования города федерального значения Санкт-Петербурга поселок </w:t>
      </w:r>
      <w:r>
        <w:t>Невская застава</w:t>
      </w:r>
      <w:r w:rsidRPr="00C72249">
        <w:t>,</w:t>
      </w:r>
    </w:p>
    <w:p w14:paraId="3F5D98AC" w14:textId="77777777" w:rsidR="003A7E5E" w:rsidRPr="003A7E5E" w:rsidRDefault="003A7E5E" w:rsidP="003A7E5E">
      <w:pPr>
        <w:pStyle w:val="a5"/>
      </w:pPr>
    </w:p>
    <w:p w14:paraId="6F59FA77" w14:textId="74032F38" w:rsidR="00442F48" w:rsidRDefault="00442F48" w:rsidP="00442F4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значить ответственным лицом </w:t>
      </w:r>
      <w:r w:rsidRPr="00E57E5C">
        <w:rPr>
          <w:color w:val="000000"/>
        </w:rPr>
        <w:t>за внедрение клиентоцентричности в муниципальном образовании</w:t>
      </w:r>
      <w:r>
        <w:rPr>
          <w:color w:val="000000"/>
        </w:rPr>
        <w:t xml:space="preserve"> внутригородского муниципального образования города федерального значения Санкт-Петербурга муниципальный округ Невская застава </w:t>
      </w:r>
      <w:r w:rsidR="00173D5D">
        <w:rPr>
          <w:color w:val="000000"/>
        </w:rPr>
        <w:t>ведущего специалиста организационно-правового отдела Белениче</w:t>
      </w:r>
      <w:r w:rsidR="00850E0D">
        <w:rPr>
          <w:color w:val="000000"/>
        </w:rPr>
        <w:t>ву Марию Леонидовну.</w:t>
      </w:r>
    </w:p>
    <w:p w14:paraId="69EA9885" w14:textId="77777777" w:rsidR="00442F48" w:rsidRDefault="00442F48" w:rsidP="00442F48">
      <w:pPr>
        <w:ind w:firstLine="708"/>
        <w:jc w:val="both"/>
        <w:rPr>
          <w:rFonts w:eastAsia="Calibri"/>
          <w:bCs/>
          <w:lang w:eastAsia="en-US"/>
        </w:rPr>
      </w:pPr>
      <w:r>
        <w:rPr>
          <w:color w:val="000000"/>
        </w:rPr>
        <w:t xml:space="preserve">2. </w:t>
      </w:r>
      <w:r w:rsidRPr="00D50339">
        <w:rPr>
          <w:rFonts w:eastAsia="Calibri"/>
          <w:bCs/>
          <w:lang w:eastAsia="en-US"/>
        </w:rPr>
        <w:t>Настоящее распоряжение вступает в силу со дня его принятия.</w:t>
      </w:r>
    </w:p>
    <w:p w14:paraId="67EA18BB" w14:textId="77777777" w:rsidR="00442F48" w:rsidRPr="00D50339" w:rsidRDefault="00442F48" w:rsidP="00442F48">
      <w:pPr>
        <w:ind w:firstLine="708"/>
        <w:jc w:val="both"/>
        <w:rPr>
          <w:color w:val="000000"/>
        </w:rPr>
      </w:pPr>
      <w:r>
        <w:rPr>
          <w:rFonts w:eastAsia="Calibri"/>
          <w:bCs/>
          <w:lang w:eastAsia="en-US"/>
        </w:rPr>
        <w:t xml:space="preserve">3. </w:t>
      </w:r>
      <w:r w:rsidRPr="00D50339">
        <w:rPr>
          <w:rFonts w:eastAsia="Calibri"/>
          <w:bCs/>
          <w:lang w:eastAsia="en-US"/>
        </w:rPr>
        <w:t>Контроль за исполнением настоящего распоряжения возложить на главу местной администрации.</w:t>
      </w:r>
    </w:p>
    <w:p w14:paraId="1AC3A5C9" w14:textId="77777777" w:rsidR="00442F48" w:rsidRDefault="00442F48" w:rsidP="00442F48">
      <w:pPr>
        <w:pStyle w:val="ac"/>
        <w:tabs>
          <w:tab w:val="left" w:pos="993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14:paraId="40DBA01C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9A1828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9D8308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B8B534" w14:textId="77777777" w:rsidR="00B83C50" w:rsidRP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0C69EE" w14:textId="77777777" w:rsidR="007B1929" w:rsidRDefault="007B1929" w:rsidP="007B1929">
      <w:pPr>
        <w:autoSpaceDE w:val="0"/>
        <w:autoSpaceDN w:val="0"/>
        <w:adjustRightInd w:val="0"/>
      </w:pPr>
      <w:r>
        <w:t>Глава местно</w:t>
      </w:r>
      <w:r w:rsidR="00B83C50">
        <w:t>й администрации</w:t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  <w:t>С.В.Петров</w:t>
      </w:r>
    </w:p>
    <w:p w14:paraId="1748815E" w14:textId="77777777" w:rsidR="007B1929" w:rsidRDefault="007B1929" w:rsidP="007B1929">
      <w:pPr>
        <w:autoSpaceDE w:val="0"/>
        <w:autoSpaceDN w:val="0"/>
        <w:adjustRightInd w:val="0"/>
      </w:pPr>
    </w:p>
    <w:p w14:paraId="5397A593" w14:textId="77777777" w:rsidR="007B1929" w:rsidRDefault="007B1929" w:rsidP="007B1929">
      <w:pPr>
        <w:rPr>
          <w:rFonts w:ascii="Arial" w:hAnsi="Arial" w:cs="Arial"/>
        </w:rPr>
      </w:pPr>
    </w:p>
    <w:p w14:paraId="7BB7DB9B" w14:textId="77777777" w:rsidR="001C3E0D" w:rsidRDefault="001C3E0D"/>
    <w:sectPr w:rsidR="001C3E0D" w:rsidSect="001C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AA"/>
    <w:multiLevelType w:val="multilevel"/>
    <w:tmpl w:val="7D1E5E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83286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68065E3"/>
    <w:multiLevelType w:val="multilevel"/>
    <w:tmpl w:val="FA24B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03049"/>
    <w:multiLevelType w:val="multilevel"/>
    <w:tmpl w:val="197C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A6EE8"/>
    <w:multiLevelType w:val="hybridMultilevel"/>
    <w:tmpl w:val="F828B59C"/>
    <w:lvl w:ilvl="0" w:tplc="1536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C0663C"/>
    <w:multiLevelType w:val="hybridMultilevel"/>
    <w:tmpl w:val="25ACC33E"/>
    <w:lvl w:ilvl="0" w:tplc="DD72010E">
      <w:start w:val="1"/>
      <w:numFmt w:val="decimal"/>
      <w:lvlText w:val="%1."/>
      <w:legacy w:legacy="1" w:legacySpace="0" w:legacyIndent="360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8C16B510">
      <w:numFmt w:val="none"/>
      <w:lvlText w:val=""/>
      <w:lvlJc w:val="left"/>
      <w:pPr>
        <w:tabs>
          <w:tab w:val="num" w:pos="1068"/>
        </w:tabs>
        <w:ind w:left="708" w:firstLine="0"/>
      </w:pPr>
    </w:lvl>
    <w:lvl w:ilvl="2" w:tplc="944CB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3" w:tplc="A9B87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4" w:tplc="15523564">
      <w:numFmt w:val="none"/>
      <w:lvlText w:val=""/>
      <w:lvlJc w:val="left"/>
      <w:pPr>
        <w:tabs>
          <w:tab w:val="num" w:pos="1068"/>
        </w:tabs>
        <w:ind w:left="708" w:firstLine="0"/>
      </w:pPr>
    </w:lvl>
    <w:lvl w:ilvl="5" w:tplc="9C4CBD22">
      <w:numFmt w:val="none"/>
      <w:lvlText w:val=""/>
      <w:lvlJc w:val="left"/>
      <w:pPr>
        <w:tabs>
          <w:tab w:val="num" w:pos="1068"/>
        </w:tabs>
        <w:ind w:left="708" w:firstLine="0"/>
      </w:pPr>
    </w:lvl>
    <w:lvl w:ilvl="6" w:tplc="56F42D06">
      <w:numFmt w:val="none"/>
      <w:lvlText w:val=""/>
      <w:lvlJc w:val="left"/>
      <w:pPr>
        <w:tabs>
          <w:tab w:val="num" w:pos="1068"/>
        </w:tabs>
        <w:ind w:left="708" w:firstLine="0"/>
      </w:pPr>
    </w:lvl>
    <w:lvl w:ilvl="7" w:tplc="B98CC392">
      <w:numFmt w:val="none"/>
      <w:lvlText w:val=""/>
      <w:lvlJc w:val="left"/>
      <w:pPr>
        <w:tabs>
          <w:tab w:val="num" w:pos="1068"/>
        </w:tabs>
        <w:ind w:left="708" w:firstLine="0"/>
      </w:pPr>
    </w:lvl>
    <w:lvl w:ilvl="8" w:tplc="4ECC52F6">
      <w:numFmt w:val="none"/>
      <w:lvlText w:val=""/>
      <w:lvlJc w:val="left"/>
      <w:pPr>
        <w:tabs>
          <w:tab w:val="num" w:pos="1068"/>
        </w:tabs>
        <w:ind w:left="708" w:firstLine="0"/>
      </w:pPr>
    </w:lvl>
  </w:abstractNum>
  <w:abstractNum w:abstractNumId="6" w15:restartNumberingAfterBreak="0">
    <w:nsid w:val="21130F22"/>
    <w:multiLevelType w:val="multilevel"/>
    <w:tmpl w:val="9DA6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21FA1AF1"/>
    <w:multiLevelType w:val="hybridMultilevel"/>
    <w:tmpl w:val="AAF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0134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9710EF1"/>
    <w:multiLevelType w:val="multilevel"/>
    <w:tmpl w:val="E5DE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B5524B3"/>
    <w:multiLevelType w:val="multilevel"/>
    <w:tmpl w:val="36828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855BF0"/>
    <w:multiLevelType w:val="hybridMultilevel"/>
    <w:tmpl w:val="94C01986"/>
    <w:lvl w:ilvl="0" w:tplc="ED243322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D24332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</w:rPr>
    </w:lvl>
    <w:lvl w:ilvl="3" w:tplc="B7DE6B36">
      <w:start w:val="2"/>
      <w:numFmt w:val="decimal"/>
      <w:lvlText w:val="2.6.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ED24332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2F1B5F"/>
    <w:multiLevelType w:val="multilevel"/>
    <w:tmpl w:val="76947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DD30885"/>
    <w:multiLevelType w:val="multilevel"/>
    <w:tmpl w:val="1820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997A19"/>
    <w:multiLevelType w:val="multilevel"/>
    <w:tmpl w:val="A1E0B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5E64C9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E8A5AA6"/>
    <w:multiLevelType w:val="hybridMultilevel"/>
    <w:tmpl w:val="186EA074"/>
    <w:lvl w:ilvl="0" w:tplc="11A0A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E974EF"/>
    <w:multiLevelType w:val="multilevel"/>
    <w:tmpl w:val="717ACD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8" w15:restartNumberingAfterBreak="0">
    <w:nsid w:val="5D072FA0"/>
    <w:multiLevelType w:val="multilevel"/>
    <w:tmpl w:val="D10C6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B86270"/>
    <w:multiLevelType w:val="multilevel"/>
    <w:tmpl w:val="78EC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D0596B"/>
    <w:multiLevelType w:val="hybridMultilevel"/>
    <w:tmpl w:val="28CEEAC0"/>
    <w:lvl w:ilvl="0" w:tplc="BCCC6CA0">
      <w:start w:val="1"/>
      <w:numFmt w:val="decimal"/>
      <w:lvlText w:val="5.%1."/>
      <w:lvlJc w:val="left"/>
      <w:pPr>
        <w:tabs>
          <w:tab w:val="num" w:pos="1590"/>
        </w:tabs>
        <w:ind w:left="1534" w:hanging="454"/>
      </w:pPr>
      <w:rPr>
        <w:rFonts w:ascii="Arial" w:hAnsi="Arial" w:cs="Arial" w:hint="default"/>
        <w:sz w:val="20"/>
        <w:szCs w:val="20"/>
      </w:rPr>
    </w:lvl>
    <w:lvl w:ilvl="1" w:tplc="345E7C4A">
      <w:start w:val="1"/>
      <w:numFmt w:val="decimal"/>
      <w:lvlText w:val="5.%2."/>
      <w:lvlJc w:val="left"/>
      <w:pPr>
        <w:tabs>
          <w:tab w:val="num" w:pos="1590"/>
        </w:tabs>
        <w:ind w:left="1534" w:hanging="454"/>
      </w:pPr>
      <w:rPr>
        <w:rFonts w:ascii="Times New Roman" w:hAnsi="Times New Roman" w:cs="Times New Roman" w:hint="default"/>
        <w:sz w:val="22"/>
        <w:szCs w:val="22"/>
      </w:rPr>
    </w:lvl>
    <w:lvl w:ilvl="2" w:tplc="618E20D8">
      <w:start w:val="1"/>
      <w:numFmt w:val="decimal"/>
      <w:lvlText w:val="5.2.%3."/>
      <w:lvlJc w:val="left"/>
      <w:pPr>
        <w:tabs>
          <w:tab w:val="num" w:pos="1340"/>
        </w:tabs>
        <w:ind w:left="1340" w:hanging="360"/>
      </w:pPr>
      <w:rPr>
        <w:rFonts w:hint="default"/>
        <w:sz w:val="20"/>
        <w:szCs w:val="20"/>
      </w:rPr>
    </w:lvl>
    <w:lvl w:ilvl="3" w:tplc="DF10E51A">
      <w:start w:val="1"/>
      <w:numFmt w:val="decimal"/>
      <w:lvlText w:val="5.3.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42ADE"/>
    <w:multiLevelType w:val="multilevel"/>
    <w:tmpl w:val="A112D64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F76CDF"/>
    <w:multiLevelType w:val="multilevel"/>
    <w:tmpl w:val="10C25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4" w15:restartNumberingAfterBreak="0">
    <w:nsid w:val="6C3B55E7"/>
    <w:multiLevelType w:val="multilevel"/>
    <w:tmpl w:val="877630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372019"/>
    <w:multiLevelType w:val="multilevel"/>
    <w:tmpl w:val="445A8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5E06B34"/>
    <w:multiLevelType w:val="multilevel"/>
    <w:tmpl w:val="FDBC9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797264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0353395">
    <w:abstractNumId w:val="19"/>
  </w:num>
  <w:num w:numId="3" w16cid:durableId="1266159082">
    <w:abstractNumId w:val="16"/>
  </w:num>
  <w:num w:numId="4" w16cid:durableId="433480824">
    <w:abstractNumId w:val="7"/>
  </w:num>
  <w:num w:numId="5" w16cid:durableId="2063015661">
    <w:abstractNumId w:val="21"/>
  </w:num>
  <w:num w:numId="6" w16cid:durableId="723791262">
    <w:abstractNumId w:val="18"/>
  </w:num>
  <w:num w:numId="7" w16cid:durableId="1388526245">
    <w:abstractNumId w:val="11"/>
  </w:num>
  <w:num w:numId="8" w16cid:durableId="300310950">
    <w:abstractNumId w:val="22"/>
  </w:num>
  <w:num w:numId="9" w16cid:durableId="1855530920">
    <w:abstractNumId w:val="12"/>
  </w:num>
  <w:num w:numId="10" w16cid:durableId="2139060582">
    <w:abstractNumId w:val="10"/>
  </w:num>
  <w:num w:numId="11" w16cid:durableId="1251544386">
    <w:abstractNumId w:val="0"/>
  </w:num>
  <w:num w:numId="12" w16cid:durableId="1603876825">
    <w:abstractNumId w:val="24"/>
  </w:num>
  <w:num w:numId="13" w16cid:durableId="525102783">
    <w:abstractNumId w:val="20"/>
  </w:num>
  <w:num w:numId="14" w16cid:durableId="1378511872">
    <w:abstractNumId w:val="14"/>
  </w:num>
  <w:num w:numId="15" w16cid:durableId="2036536236">
    <w:abstractNumId w:val="3"/>
  </w:num>
  <w:num w:numId="16" w16cid:durableId="1508448113">
    <w:abstractNumId w:val="13"/>
  </w:num>
  <w:num w:numId="17" w16cid:durableId="1882013565">
    <w:abstractNumId w:val="9"/>
  </w:num>
  <w:num w:numId="18" w16cid:durableId="209196500">
    <w:abstractNumId w:val="2"/>
  </w:num>
  <w:num w:numId="19" w16cid:durableId="934287674">
    <w:abstractNumId w:val="23"/>
  </w:num>
  <w:num w:numId="20" w16cid:durableId="1017388318">
    <w:abstractNumId w:val="25"/>
  </w:num>
  <w:num w:numId="21" w16cid:durableId="1744453564">
    <w:abstractNumId w:val="1"/>
  </w:num>
  <w:num w:numId="22" w16cid:durableId="1968312312">
    <w:abstractNumId w:val="6"/>
  </w:num>
  <w:num w:numId="23" w16cid:durableId="2365448">
    <w:abstractNumId w:val="17"/>
  </w:num>
  <w:num w:numId="24" w16cid:durableId="1136141809">
    <w:abstractNumId w:val="15"/>
  </w:num>
  <w:num w:numId="25" w16cid:durableId="1274435852">
    <w:abstractNumId w:val="8"/>
  </w:num>
  <w:num w:numId="26" w16cid:durableId="111898723">
    <w:abstractNumId w:val="26"/>
  </w:num>
  <w:num w:numId="27" w16cid:durableId="36124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9"/>
    <w:rsid w:val="00002170"/>
    <w:rsid w:val="000078A6"/>
    <w:rsid w:val="00012CC2"/>
    <w:rsid w:val="00037A31"/>
    <w:rsid w:val="00046867"/>
    <w:rsid w:val="000A1115"/>
    <w:rsid w:val="000D08C4"/>
    <w:rsid w:val="000F04D2"/>
    <w:rsid w:val="00107534"/>
    <w:rsid w:val="00107D74"/>
    <w:rsid w:val="0013739C"/>
    <w:rsid w:val="001377F7"/>
    <w:rsid w:val="001431F6"/>
    <w:rsid w:val="0017029C"/>
    <w:rsid w:val="00173D5D"/>
    <w:rsid w:val="00177900"/>
    <w:rsid w:val="00194AF7"/>
    <w:rsid w:val="001A328C"/>
    <w:rsid w:val="001B4A16"/>
    <w:rsid w:val="001C3E0D"/>
    <w:rsid w:val="001D6E6E"/>
    <w:rsid w:val="001E0465"/>
    <w:rsid w:val="001F6BF6"/>
    <w:rsid w:val="00213AE2"/>
    <w:rsid w:val="002145DF"/>
    <w:rsid w:val="002246F3"/>
    <w:rsid w:val="00233DAC"/>
    <w:rsid w:val="00252D9B"/>
    <w:rsid w:val="00265E24"/>
    <w:rsid w:val="002875CD"/>
    <w:rsid w:val="00287B10"/>
    <w:rsid w:val="002A7AA0"/>
    <w:rsid w:val="002B00EB"/>
    <w:rsid w:val="002B3307"/>
    <w:rsid w:val="002B60B4"/>
    <w:rsid w:val="002C12F6"/>
    <w:rsid w:val="002F53FA"/>
    <w:rsid w:val="002F5D80"/>
    <w:rsid w:val="00304E8E"/>
    <w:rsid w:val="0031170F"/>
    <w:rsid w:val="00324CB9"/>
    <w:rsid w:val="0033652F"/>
    <w:rsid w:val="00341F55"/>
    <w:rsid w:val="0035264F"/>
    <w:rsid w:val="003536CE"/>
    <w:rsid w:val="003602E9"/>
    <w:rsid w:val="00366FF6"/>
    <w:rsid w:val="00377D8D"/>
    <w:rsid w:val="003825CC"/>
    <w:rsid w:val="0039752D"/>
    <w:rsid w:val="003A7E5E"/>
    <w:rsid w:val="003C7078"/>
    <w:rsid w:val="003D1B72"/>
    <w:rsid w:val="003E6541"/>
    <w:rsid w:val="003F05BD"/>
    <w:rsid w:val="004258CB"/>
    <w:rsid w:val="0043787C"/>
    <w:rsid w:val="00442F48"/>
    <w:rsid w:val="00466045"/>
    <w:rsid w:val="0047213F"/>
    <w:rsid w:val="00475839"/>
    <w:rsid w:val="00476865"/>
    <w:rsid w:val="00477C1C"/>
    <w:rsid w:val="004A216E"/>
    <w:rsid w:val="004B1378"/>
    <w:rsid w:val="004C1957"/>
    <w:rsid w:val="004C3BD6"/>
    <w:rsid w:val="004D0B20"/>
    <w:rsid w:val="004D634E"/>
    <w:rsid w:val="004D7343"/>
    <w:rsid w:val="0052428A"/>
    <w:rsid w:val="00527266"/>
    <w:rsid w:val="00531437"/>
    <w:rsid w:val="00541E51"/>
    <w:rsid w:val="00544B09"/>
    <w:rsid w:val="00560BA3"/>
    <w:rsid w:val="00566C28"/>
    <w:rsid w:val="0057130D"/>
    <w:rsid w:val="005840DE"/>
    <w:rsid w:val="00592978"/>
    <w:rsid w:val="005A7854"/>
    <w:rsid w:val="005C0587"/>
    <w:rsid w:val="005D0FE8"/>
    <w:rsid w:val="005D6B3C"/>
    <w:rsid w:val="005D7FB6"/>
    <w:rsid w:val="0060092C"/>
    <w:rsid w:val="00602BF3"/>
    <w:rsid w:val="00604C3D"/>
    <w:rsid w:val="00612917"/>
    <w:rsid w:val="006221ED"/>
    <w:rsid w:val="00625100"/>
    <w:rsid w:val="00625798"/>
    <w:rsid w:val="006558B0"/>
    <w:rsid w:val="006818C7"/>
    <w:rsid w:val="00683D4E"/>
    <w:rsid w:val="00684005"/>
    <w:rsid w:val="00687015"/>
    <w:rsid w:val="00695064"/>
    <w:rsid w:val="006A4116"/>
    <w:rsid w:val="006B2D83"/>
    <w:rsid w:val="006E23FE"/>
    <w:rsid w:val="006E360F"/>
    <w:rsid w:val="006E522C"/>
    <w:rsid w:val="006F6DB6"/>
    <w:rsid w:val="00715F44"/>
    <w:rsid w:val="007208D8"/>
    <w:rsid w:val="0072112B"/>
    <w:rsid w:val="00732BBF"/>
    <w:rsid w:val="00754983"/>
    <w:rsid w:val="00765F02"/>
    <w:rsid w:val="00767A11"/>
    <w:rsid w:val="00773B83"/>
    <w:rsid w:val="00773ED5"/>
    <w:rsid w:val="00782E57"/>
    <w:rsid w:val="00792A66"/>
    <w:rsid w:val="00794A4B"/>
    <w:rsid w:val="00797CAD"/>
    <w:rsid w:val="007B1929"/>
    <w:rsid w:val="007D1BEB"/>
    <w:rsid w:val="007E1398"/>
    <w:rsid w:val="00807F21"/>
    <w:rsid w:val="00813076"/>
    <w:rsid w:val="00816FA8"/>
    <w:rsid w:val="00817322"/>
    <w:rsid w:val="00830C22"/>
    <w:rsid w:val="00850E0D"/>
    <w:rsid w:val="00893669"/>
    <w:rsid w:val="00893A79"/>
    <w:rsid w:val="008D09C3"/>
    <w:rsid w:val="008E02B1"/>
    <w:rsid w:val="00900B5B"/>
    <w:rsid w:val="00903488"/>
    <w:rsid w:val="00910840"/>
    <w:rsid w:val="00923987"/>
    <w:rsid w:val="00934022"/>
    <w:rsid w:val="00936E3A"/>
    <w:rsid w:val="00950173"/>
    <w:rsid w:val="00964A65"/>
    <w:rsid w:val="009752A3"/>
    <w:rsid w:val="009A112F"/>
    <w:rsid w:val="009A5DA3"/>
    <w:rsid w:val="009B1EE1"/>
    <w:rsid w:val="009C16CA"/>
    <w:rsid w:val="009C3093"/>
    <w:rsid w:val="009C4943"/>
    <w:rsid w:val="009D2F69"/>
    <w:rsid w:val="009E3961"/>
    <w:rsid w:val="009E55FB"/>
    <w:rsid w:val="00A07E62"/>
    <w:rsid w:val="00A17DAF"/>
    <w:rsid w:val="00A348E6"/>
    <w:rsid w:val="00A45F3D"/>
    <w:rsid w:val="00AE36B3"/>
    <w:rsid w:val="00B04330"/>
    <w:rsid w:val="00B10BA3"/>
    <w:rsid w:val="00B259C2"/>
    <w:rsid w:val="00B2761A"/>
    <w:rsid w:val="00B277F1"/>
    <w:rsid w:val="00B40C60"/>
    <w:rsid w:val="00B411C1"/>
    <w:rsid w:val="00B42768"/>
    <w:rsid w:val="00B50988"/>
    <w:rsid w:val="00B61E6C"/>
    <w:rsid w:val="00B83305"/>
    <w:rsid w:val="00B83C50"/>
    <w:rsid w:val="00B922EE"/>
    <w:rsid w:val="00BA1A6A"/>
    <w:rsid w:val="00BA283D"/>
    <w:rsid w:val="00BC0E31"/>
    <w:rsid w:val="00BD3F8C"/>
    <w:rsid w:val="00BE3D30"/>
    <w:rsid w:val="00BF2ED0"/>
    <w:rsid w:val="00BF449D"/>
    <w:rsid w:val="00BF52F0"/>
    <w:rsid w:val="00C22EE2"/>
    <w:rsid w:val="00C34730"/>
    <w:rsid w:val="00C35629"/>
    <w:rsid w:val="00C5036B"/>
    <w:rsid w:val="00C5775B"/>
    <w:rsid w:val="00C62D24"/>
    <w:rsid w:val="00C74B22"/>
    <w:rsid w:val="00C816ED"/>
    <w:rsid w:val="00CB66C9"/>
    <w:rsid w:val="00CF012D"/>
    <w:rsid w:val="00CF2AD2"/>
    <w:rsid w:val="00D0241B"/>
    <w:rsid w:val="00D13321"/>
    <w:rsid w:val="00D224CD"/>
    <w:rsid w:val="00D229B8"/>
    <w:rsid w:val="00D238F9"/>
    <w:rsid w:val="00D35D15"/>
    <w:rsid w:val="00D55479"/>
    <w:rsid w:val="00D82D48"/>
    <w:rsid w:val="00D83A9B"/>
    <w:rsid w:val="00DA21BD"/>
    <w:rsid w:val="00DA5092"/>
    <w:rsid w:val="00DD2693"/>
    <w:rsid w:val="00DD5D79"/>
    <w:rsid w:val="00DF2F08"/>
    <w:rsid w:val="00E16116"/>
    <w:rsid w:val="00E32231"/>
    <w:rsid w:val="00E3353D"/>
    <w:rsid w:val="00E33710"/>
    <w:rsid w:val="00E46A23"/>
    <w:rsid w:val="00E5514C"/>
    <w:rsid w:val="00E62569"/>
    <w:rsid w:val="00E62993"/>
    <w:rsid w:val="00E70757"/>
    <w:rsid w:val="00E95E3E"/>
    <w:rsid w:val="00EA59C1"/>
    <w:rsid w:val="00EC6D54"/>
    <w:rsid w:val="00ED6BB7"/>
    <w:rsid w:val="00F17267"/>
    <w:rsid w:val="00F668A5"/>
    <w:rsid w:val="00F72E9D"/>
    <w:rsid w:val="00F74C75"/>
    <w:rsid w:val="00F75652"/>
    <w:rsid w:val="00F758F5"/>
    <w:rsid w:val="00F83161"/>
    <w:rsid w:val="00F91CF6"/>
    <w:rsid w:val="00F97640"/>
    <w:rsid w:val="00FA1623"/>
    <w:rsid w:val="00FB50F2"/>
    <w:rsid w:val="00F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1BE9"/>
  <w15:docId w15:val="{4D498896-F577-460F-880E-66A73682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B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Strong"/>
    <w:basedOn w:val="a0"/>
    <w:uiPriority w:val="22"/>
    <w:qFormat/>
    <w:rsid w:val="007B1929"/>
    <w:rPr>
      <w:b/>
      <w:bCs/>
    </w:rPr>
  </w:style>
  <w:style w:type="paragraph" w:styleId="a4">
    <w:name w:val="List Paragraph"/>
    <w:basedOn w:val="a"/>
    <w:uiPriority w:val="34"/>
    <w:qFormat/>
    <w:rsid w:val="00807F21"/>
    <w:pPr>
      <w:ind w:left="720"/>
      <w:contextualSpacing/>
    </w:pPr>
  </w:style>
  <w:style w:type="paragraph" w:customStyle="1" w:styleId="ConsNonformat">
    <w:name w:val="ConsNonformat"/>
    <w:rsid w:val="00B833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3652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4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B0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3E6541"/>
    <w:rPr>
      <w:color w:val="0000FF"/>
      <w:u w:val="single"/>
    </w:rPr>
  </w:style>
  <w:style w:type="paragraph" w:customStyle="1" w:styleId="ConsPlusNormal">
    <w:name w:val="ConsPlusNormal"/>
    <w:link w:val="ConsPlusNormal0"/>
    <w:rsid w:val="006E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3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87B10"/>
    <w:pPr>
      <w:jc w:val="both"/>
    </w:pPr>
    <w:rPr>
      <w:rFonts w:ascii="Baltica" w:hAnsi="Baltica"/>
      <w:sz w:val="28"/>
      <w:szCs w:val="20"/>
      <w:lang w:val="en-US"/>
    </w:rPr>
  </w:style>
  <w:style w:type="character" w:customStyle="1" w:styleId="a9">
    <w:name w:val="Основной текст_"/>
    <w:link w:val="3"/>
    <w:rsid w:val="00D1332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D13321"/>
    <w:pPr>
      <w:widowControl w:val="0"/>
      <w:shd w:val="clear" w:color="auto" w:fill="FFFFFF"/>
      <w:spacing w:before="24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a">
    <w:basedOn w:val="a"/>
    <w:next w:val="a5"/>
    <w:uiPriority w:val="99"/>
    <w:rsid w:val="00442F48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442F48"/>
    <w:rPr>
      <w:i/>
      <w:iCs/>
    </w:rPr>
  </w:style>
  <w:style w:type="paragraph" w:styleId="ac">
    <w:name w:val="No Spacing"/>
    <w:uiPriority w:val="1"/>
    <w:qFormat/>
    <w:rsid w:val="00442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E04-17BA-4464-9353-4D1301D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mo49</cp:lastModifiedBy>
  <cp:revision>7</cp:revision>
  <cp:lastPrinted>2026-04-30T09:25:00Z</cp:lastPrinted>
  <dcterms:created xsi:type="dcterms:W3CDTF">2026-04-30T09:18:00Z</dcterms:created>
  <dcterms:modified xsi:type="dcterms:W3CDTF">2026-05-05T06:16:00Z</dcterms:modified>
</cp:coreProperties>
</file>